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shd w:val="clear" w:color="auto" w:fill="auto"/>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 xml:space="preserve">Wir erklären, dass die Bietergemeinschaft </w:t>
      </w:r>
      <w:proofErr w:type="gramStart"/>
      <w:r w:rsidRPr="00F315D8">
        <w:t>aus folgenden</w:t>
      </w:r>
      <w:proofErr w:type="gramEnd"/>
      <w:r w:rsidRPr="00F315D8">
        <w:t xml:space="preserve">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61F7E7F5"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7B7C89">
            <w:t>RV Dienstleistungen</w:t>
          </w:r>
          <w:proofErr w:type="gramEnd"/>
          <w:r w:rsidR="007B7C89">
            <w:t xml:space="preserve"> SAP-HCM</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7B7C89"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7B7C89"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7B7C89"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7B7C89"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7B7C89"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7B7C89"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panose1 w:val="00000000000000000000"/>
    <w:charset w:val="00"/>
    <w:family w:val="auto"/>
    <w:pitch w:val="variable"/>
    <w:sig w:usb0="A000002F" w:usb1="1000004A" w:usb2="00000000" w:usb3="00000000" w:csb0="00000093" w:csb1="00000000"/>
  </w:font>
  <w:font w:name="Helvetica leicht">
    <w:altName w:val="Aria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6316" w14:textId="2607D2D3" w:rsidR="005C7C2A" w:rsidRPr="006010ED" w:rsidRDefault="007B7C89" w:rsidP="006010ED">
    <w:pPr>
      <w:pStyle w:val="Fuzeile"/>
      <w:rPr>
        <w:rFonts w:cs="Arial"/>
        <w:b/>
      </w:rPr>
    </w:pPr>
    <w:sdt>
      <w:sdtPr>
        <w:rPr>
          <w:rFonts w:cs="Arial"/>
          <w:b/>
          <w:szCs w:val="16"/>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sidR="004D1244">
          <w:rPr>
            <w:rFonts w:cs="Arial"/>
            <w:b/>
            <w:szCs w:val="16"/>
          </w:rPr>
          <w:t>25-08512</w:t>
        </w:r>
      </w:sdtContent>
    </w:sdt>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Pr>
            <w:rFonts w:cs="Arial"/>
            <w:b/>
          </w:rPr>
          <w:t>RV Dienstleistungen</w:t>
        </w:r>
        <w:proofErr w:type="gramEnd"/>
        <w:r>
          <w:rPr>
            <w:rFonts w:cs="Arial"/>
            <w:b/>
          </w:rPr>
          <w:t xml:space="preserve"> SAP-HCM</w:t>
        </w:r>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72C1"/>
    <w:rsid w:val="00041262"/>
    <w:rsid w:val="000D3888"/>
    <w:rsid w:val="000D77F5"/>
    <w:rsid w:val="000F23AA"/>
    <w:rsid w:val="0013328C"/>
    <w:rsid w:val="002520C9"/>
    <w:rsid w:val="002C44C5"/>
    <w:rsid w:val="002D67E9"/>
    <w:rsid w:val="002E2EB2"/>
    <w:rsid w:val="0034688E"/>
    <w:rsid w:val="0036610F"/>
    <w:rsid w:val="00374F64"/>
    <w:rsid w:val="004C2247"/>
    <w:rsid w:val="004D10B2"/>
    <w:rsid w:val="004D1244"/>
    <w:rsid w:val="004E408C"/>
    <w:rsid w:val="005256D0"/>
    <w:rsid w:val="005A641D"/>
    <w:rsid w:val="005C7C2A"/>
    <w:rsid w:val="005D786C"/>
    <w:rsid w:val="006010ED"/>
    <w:rsid w:val="00692B4E"/>
    <w:rsid w:val="006B5269"/>
    <w:rsid w:val="00711823"/>
    <w:rsid w:val="00716BB9"/>
    <w:rsid w:val="00740F68"/>
    <w:rsid w:val="007B7C89"/>
    <w:rsid w:val="00835A44"/>
    <w:rsid w:val="008B400D"/>
    <w:rsid w:val="008E1B01"/>
    <w:rsid w:val="0091578E"/>
    <w:rsid w:val="00923F1A"/>
    <w:rsid w:val="00967968"/>
    <w:rsid w:val="009B2E46"/>
    <w:rsid w:val="009B4B3A"/>
    <w:rsid w:val="009D67D3"/>
    <w:rsid w:val="00A07468"/>
    <w:rsid w:val="00A521F8"/>
    <w:rsid w:val="00A767EA"/>
    <w:rsid w:val="00A90DCA"/>
    <w:rsid w:val="00B349DF"/>
    <w:rsid w:val="00B507B8"/>
    <w:rsid w:val="00B8016E"/>
    <w:rsid w:val="00BF75FA"/>
    <w:rsid w:val="00C27F48"/>
    <w:rsid w:val="00C41A62"/>
    <w:rsid w:val="00C6328D"/>
    <w:rsid w:val="00C86788"/>
    <w:rsid w:val="00CA784B"/>
    <w:rsid w:val="00CB3286"/>
    <w:rsid w:val="00D31033"/>
    <w:rsid w:val="00D54819"/>
    <w:rsid w:val="00D77A9B"/>
    <w:rsid w:val="00DA26BD"/>
    <w:rsid w:val="00DE6598"/>
    <w:rsid w:val="00E00584"/>
    <w:rsid w:val="00E0539E"/>
    <w:rsid w:val="00E1678B"/>
    <w:rsid w:val="00E46F79"/>
    <w:rsid w:val="00EE6347"/>
    <w:rsid w:val="00EF16A5"/>
    <w:rsid w:val="00EF6143"/>
    <w:rsid w:val="00F147EF"/>
    <w:rsid w:val="00F315D8"/>
    <w:rsid w:val="00F46E8F"/>
    <w:rsid w:val="00F76089"/>
    <w:rsid w:val="00F93248"/>
    <w:rsid w:val="00F93883"/>
    <w:rsid w:val="00FC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panose1 w:val="00000000000000000000"/>
    <w:charset w:val="00"/>
    <w:family w:val="auto"/>
    <w:pitch w:val="variable"/>
    <w:sig w:usb0="A000002F" w:usb1="1000004A" w:usb2="00000000" w:usb3="00000000" w:csb0="00000093" w:csb1="00000000"/>
  </w:font>
  <w:font w:name="Helvetica leicht">
    <w:altName w:val="Aria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226B8C"/>
    <w:rsid w:val="002C44C5"/>
    <w:rsid w:val="00437FD2"/>
    <w:rsid w:val="00711823"/>
    <w:rsid w:val="00B4236B"/>
    <w:rsid w:val="00D4352E"/>
    <w:rsid w:val="00E0731D"/>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D85DE51DB26109489B440CC667EFC996" ma:contentTypeVersion="0" ma:contentTypeDescription="" ma:contentTypeScope="" ma:versionID="9bd3bce5395fa3deb4db5727b735ae40">
  <xsd:schema xmlns:xsd="http://www.w3.org/2001/XMLSchema" xmlns:xs="http://www.w3.org/2001/XMLSchema" xmlns:p="http://schemas.microsoft.com/office/2006/metadata/properties" xmlns:ns2="f18553e4-0ef6-4dd1-9e08-53b2286d7b98" xmlns:ns3="9035AE27-1F2B-4EEC-A351-876A0FCD9F03" targetNamespace="http://schemas.microsoft.com/office/2006/metadata/properties" ma:root="true" ma:fieldsID="a317df4b51181e982f65b20205bbaf4e" ns2:_="" ns3:_="">
    <xsd:import namespace="f18553e4-0ef6-4dd1-9e08-53b2286d7b98"/>
    <xsd:import namespace="9035AE27-1F2B-4EEC-A351-876A0FCD9F03"/>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9035AE27-1F2B-4EEC-A351-876A0FCD9F03"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Vgv_Phase xmlns="f18553e4-0ef6-4dd1-9e08-53b2286d7b98">3 Marktansprache</Vgv_Phase>
    <Vgv_Thema xmlns="9035AE27-1F2B-4EEC-A351-876A0FCD9F03" xsi:nil="true"/>
  </documentManagement>
</p:properties>
</file>

<file path=customXml/itemProps1.xml><?xml version="1.0" encoding="utf-8"?>
<ds:datastoreItem xmlns:ds="http://schemas.openxmlformats.org/officeDocument/2006/customXml" ds:itemID="{73362A87-CF6F-455E-9372-3FCA868B7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9035AE27-1F2B-4EEC-A351-876A0FCD9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3.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4.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customXml/itemProps5.xml><?xml version="1.0" encoding="utf-8"?>
<ds:datastoreItem xmlns:ds="http://schemas.openxmlformats.org/officeDocument/2006/customXml" ds:itemID="{8BF71D0E-A094-48EC-B028-B33D02DAA70C}">
  <ds:schemaRefs>
    <ds:schemaRef ds:uri="http://schemas.microsoft.com/office/infopath/2007/PartnerControls"/>
    <ds:schemaRef ds:uri="f18553e4-0ef6-4dd1-9e08-53b2286d7b98"/>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9035AE27-1F2B-4EEC-A351-876A0FCD9F03"/>
    <ds:schemaRef ds:uri="http://www.w3.org/XML/1998/namespace"/>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94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RV Dienstleistungen SAP-HCM</vt:lpstr>
    </vt:vector>
  </TitlesOfParts>
  <Company>Techniker Krankenkasse</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 Dienstleistungen SAP-HCM</dc:title>
  <dc:subject>25-08512</dc:subject>
  <dc:creator>Techniker Krankenkasse</dc:creator>
  <cp:keywords>Bietergemeinschaftserklärung</cp:keywords>
  <dc:description>-keine Angabe einpflegen-</dc:description>
  <cp:lastModifiedBy>Jeromin, Matthias</cp:lastModifiedBy>
  <cp:revision>22</cp:revision>
  <dcterms:created xsi:type="dcterms:W3CDTF">2022-09-19T17:32:00Z</dcterms:created>
  <dcterms:modified xsi:type="dcterms:W3CDTF">2026-02-23T14:47: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D85DE51DB26109489B440CC667EFC996</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